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66" w:rsidRPr="008866E5" w:rsidRDefault="00406F66" w:rsidP="00406F66">
      <w:pPr>
        <w:spacing w:after="0"/>
        <w:jc w:val="center"/>
        <w:rPr>
          <w:rFonts w:ascii="Cambria" w:eastAsia="Times New Roman" w:hAnsi="Cambria" w:cs="Times New Roman"/>
          <w:b/>
          <w:i/>
          <w:color w:val="C00000"/>
          <w:sz w:val="28"/>
          <w:szCs w:val="28"/>
          <w:lang w:eastAsia="ru-RU"/>
        </w:rPr>
      </w:pPr>
      <w:r w:rsidRPr="008866E5">
        <w:rPr>
          <w:rFonts w:ascii="Cambria" w:eastAsia="Times New Roman" w:hAnsi="Cambria" w:cs="Times New Roman"/>
          <w:b/>
          <w:i/>
          <w:color w:val="C00000"/>
          <w:sz w:val="28"/>
          <w:szCs w:val="28"/>
          <w:lang w:eastAsia="ru-RU"/>
        </w:rPr>
        <w:t>Образовательная область: «ПОЗНАВАТЕЛЬНОЕ РАЗВИТИЕ»</w:t>
      </w:r>
    </w:p>
    <w:p w:rsidR="00406F66" w:rsidRPr="008866E5" w:rsidRDefault="00406F66" w:rsidP="00406F66">
      <w:pPr>
        <w:spacing w:after="0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866E5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 xml:space="preserve">Цель: </w:t>
      </w:r>
      <w:r w:rsidRPr="0088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86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пространстве и времени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</w:t>
      </w:r>
      <w:r w:rsidR="00754F9A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об особенностях ее природы</w:t>
      </w:r>
      <w:proofErr w:type="gramEnd"/>
      <w:r w:rsidR="00754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1455" w:type="dxa"/>
        <w:tblInd w:w="-459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uble" w:sz="6" w:space="0" w:color="000080"/>
          <w:insideV w:val="doub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555"/>
        <w:gridCol w:w="2268"/>
        <w:gridCol w:w="5360"/>
        <w:gridCol w:w="168"/>
        <w:gridCol w:w="1816"/>
      </w:tblGrid>
      <w:tr w:rsidR="00406F66" w:rsidRPr="008866E5" w:rsidTr="006648AB">
        <w:trPr>
          <w:cantSplit/>
        </w:trPr>
        <w:tc>
          <w:tcPr>
            <w:tcW w:w="11455" w:type="dxa"/>
            <w:gridSpan w:val="6"/>
          </w:tcPr>
          <w:p w:rsidR="00406F66" w:rsidRPr="00E53DD1" w:rsidRDefault="00406F66" w:rsidP="006648A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</w:pPr>
            <w:r w:rsidRPr="008866E5">
              <w:rPr>
                <w:rFonts w:ascii="Cambria" w:eastAsia="Times New Roman" w:hAnsi="Cambria" w:cs="Times New Roman"/>
                <w:b/>
                <w:bCs/>
                <w:i/>
                <w:color w:val="FF0000"/>
                <w:kern w:val="36"/>
                <w:sz w:val="28"/>
                <w:szCs w:val="28"/>
                <w:lang w:eastAsia="ru-RU"/>
              </w:rPr>
              <w:t>СЕНТЯБРЬ     «До свидания, лето, здравствуй, детский сад!»</w:t>
            </w:r>
          </w:p>
          <w:p w:rsidR="009F3105" w:rsidRPr="009F3105" w:rsidRDefault="009F3105" w:rsidP="006648A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</w:pPr>
            <w:r w:rsidRPr="009F310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До свидания лето, здравствуй детский сад! </w:t>
            </w:r>
            <w:proofErr w:type="spellStart"/>
            <w:r w:rsidRPr="009F310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  <w:t>Любимые</w:t>
            </w:r>
            <w:proofErr w:type="spellEnd"/>
            <w:r w:rsidRPr="009F310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F310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  <w:t>игрушки</w:t>
            </w:r>
            <w:proofErr w:type="spellEnd"/>
            <w:r w:rsidRPr="009F310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9F310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  <w:t>Безопасность</w:t>
            </w:r>
            <w:proofErr w:type="spellEnd"/>
            <w:r w:rsidRPr="009F310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  <w:t>.</w:t>
            </w:r>
          </w:p>
        </w:tc>
      </w:tr>
      <w:tr w:rsidR="00406F66" w:rsidRPr="008866E5" w:rsidTr="006648AB">
        <w:tc>
          <w:tcPr>
            <w:tcW w:w="1843" w:type="dxa"/>
            <w:gridSpan w:val="2"/>
            <w:tcBorders>
              <w:bottom w:val="double" w:sz="6" w:space="0" w:color="000080"/>
            </w:tcBorders>
          </w:tcPr>
          <w:p w:rsidR="00406F66" w:rsidRPr="008866E5" w:rsidRDefault="00406F66" w:rsidP="0066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  <w:t>Разделы обр. области</w:t>
            </w:r>
          </w:p>
        </w:tc>
        <w:tc>
          <w:tcPr>
            <w:tcW w:w="2268" w:type="dxa"/>
          </w:tcPr>
          <w:p w:rsidR="00406F66" w:rsidRPr="008866E5" w:rsidRDefault="00406F66" w:rsidP="0066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28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  <w:t>Тема.</w:t>
            </w:r>
          </w:p>
        </w:tc>
        <w:tc>
          <w:tcPr>
            <w:tcW w:w="5528" w:type="dxa"/>
            <w:gridSpan w:val="2"/>
          </w:tcPr>
          <w:p w:rsidR="00406F66" w:rsidRPr="008866E5" w:rsidRDefault="00406F66" w:rsidP="0066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  <w:t>Цель.</w:t>
            </w:r>
          </w:p>
        </w:tc>
        <w:tc>
          <w:tcPr>
            <w:tcW w:w="1816" w:type="dxa"/>
          </w:tcPr>
          <w:p w:rsidR="00406F66" w:rsidRPr="008866E5" w:rsidRDefault="00406F66" w:rsidP="0066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  <w:t>Источник.</w:t>
            </w:r>
          </w:p>
        </w:tc>
      </w:tr>
      <w:tr w:rsidR="00EE025E" w:rsidRPr="008866E5" w:rsidTr="006648AB">
        <w:tc>
          <w:tcPr>
            <w:tcW w:w="1843" w:type="dxa"/>
            <w:gridSpan w:val="2"/>
            <w:tcBorders>
              <w:bottom w:val="nil"/>
            </w:tcBorders>
          </w:tcPr>
          <w:p w:rsidR="00EE025E" w:rsidRPr="008866E5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EE025E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я детей</w:t>
            </w:r>
          </w:p>
        </w:tc>
        <w:tc>
          <w:tcPr>
            <w:tcW w:w="5528" w:type="dxa"/>
            <w:gridSpan w:val="2"/>
          </w:tcPr>
          <w:p w:rsidR="00EE025E" w:rsidRPr="0000621F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EE025E" w:rsidRPr="008866E5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406F66" w:rsidRPr="0000621F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, куб</w:t>
            </w:r>
          </w:p>
        </w:tc>
        <w:tc>
          <w:tcPr>
            <w:tcW w:w="5528" w:type="dxa"/>
            <w:gridSpan w:val="2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и называть шар (шарик) и куб (кубик) независимо от цвета и размера фигур.</w:t>
            </w:r>
          </w:p>
        </w:tc>
        <w:tc>
          <w:tcPr>
            <w:tcW w:w="1816" w:type="dxa"/>
          </w:tcPr>
          <w:p w:rsidR="004232BB" w:rsidRPr="004232BB" w:rsidRDefault="004232BB" w:rsidP="0042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4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1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2B728A">
        <w:trPr>
          <w:trHeight w:val="269"/>
        </w:trPr>
        <w:tc>
          <w:tcPr>
            <w:tcW w:w="1843" w:type="dxa"/>
            <w:gridSpan w:val="2"/>
            <w:vMerge/>
            <w:tcBorders>
              <w:bottom w:val="double" w:sz="6" w:space="0" w:color="000080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2B728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ой, маленький</w:t>
            </w:r>
          </w:p>
        </w:tc>
        <w:tc>
          <w:tcPr>
            <w:tcW w:w="5528" w:type="dxa"/>
            <w:gridSpan w:val="2"/>
          </w:tcPr>
          <w:p w:rsidR="00406F66" w:rsidRPr="008866E5" w:rsidRDefault="002B728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контрастные по величине предметы, используя при этом слова большой, маленький.</w:t>
            </w:r>
          </w:p>
        </w:tc>
        <w:tc>
          <w:tcPr>
            <w:tcW w:w="1816" w:type="dxa"/>
          </w:tcPr>
          <w:p w:rsidR="00406F66" w:rsidRDefault="004232B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</w:t>
            </w:r>
          </w:p>
        </w:tc>
      </w:tr>
      <w:tr w:rsidR="00EE025E" w:rsidRPr="008866E5" w:rsidTr="002B728A">
        <w:trPr>
          <w:trHeight w:val="269"/>
        </w:trPr>
        <w:tc>
          <w:tcPr>
            <w:tcW w:w="1843" w:type="dxa"/>
            <w:gridSpan w:val="2"/>
            <w:tcBorders>
              <w:bottom w:val="nil"/>
            </w:tcBorders>
          </w:tcPr>
          <w:p w:rsidR="00EE025E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025E" w:rsidRPr="001214A2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я детей</w:t>
            </w:r>
          </w:p>
        </w:tc>
        <w:tc>
          <w:tcPr>
            <w:tcW w:w="5528" w:type="dxa"/>
            <w:gridSpan w:val="2"/>
          </w:tcPr>
          <w:p w:rsidR="00EE025E" w:rsidRPr="001214A2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EE025E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28A" w:rsidRPr="008866E5" w:rsidTr="002B728A">
        <w:trPr>
          <w:trHeight w:val="269"/>
        </w:trPr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2B728A" w:rsidRDefault="002B728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728A" w:rsidRDefault="002B728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то в домике живет?»</w:t>
            </w:r>
          </w:p>
        </w:tc>
        <w:tc>
          <w:tcPr>
            <w:tcW w:w="5528" w:type="dxa"/>
            <w:gridSpan w:val="2"/>
          </w:tcPr>
          <w:p w:rsidR="002B728A" w:rsidRPr="001214A2" w:rsidRDefault="002B728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. Учить детей запоминать имена товарищей, обращать внимание на черты их характера, особенности поведения.</w:t>
            </w:r>
          </w:p>
        </w:tc>
        <w:tc>
          <w:tcPr>
            <w:tcW w:w="1816" w:type="dxa"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</w:t>
            </w:r>
          </w:p>
          <w:p w:rsidR="002B728A" w:rsidRPr="00617987" w:rsidRDefault="002B728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2B728A">
        <w:trPr>
          <w:trHeight w:val="131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06F66" w:rsidRDefault="001214A2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406F66" w:rsidRDefault="001214A2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пределять и различать транспорт, виды транспорта, основные признаки (цвет, форма, величина, строение, функции и т.д.)</w:t>
            </w:r>
            <w:proofErr w:type="gramEnd"/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МПОНЕНТ. Расширять представления детей о национальном гужевом транспорте.</w:t>
            </w:r>
          </w:p>
        </w:tc>
        <w:tc>
          <w:tcPr>
            <w:tcW w:w="1816" w:type="dxa"/>
            <w:tcBorders>
              <w:bottom w:val="nil"/>
            </w:tcBorders>
          </w:tcPr>
          <w:p w:rsidR="00406F66" w:rsidRDefault="00617987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</w:t>
            </w:r>
          </w:p>
        </w:tc>
      </w:tr>
      <w:tr w:rsidR="00406F66" w:rsidRPr="008866E5" w:rsidTr="006648AB">
        <w:trPr>
          <w:cantSplit/>
        </w:trPr>
        <w:tc>
          <w:tcPr>
            <w:tcW w:w="1843" w:type="dxa"/>
            <w:gridSpan w:val="2"/>
            <w:vMerge/>
            <w:tcBorders>
              <w:bottom w:val="double" w:sz="6" w:space="0" w:color="000080"/>
            </w:tcBorders>
          </w:tcPr>
          <w:p w:rsidR="00406F66" w:rsidRPr="008866E5" w:rsidRDefault="00406F66" w:rsidP="006648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4"/>
          </w:tcPr>
          <w:p w:rsidR="00406F66" w:rsidRPr="00E53DD1" w:rsidRDefault="00406F66" w:rsidP="006648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66E5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ОКТЯБРЬ  «Осень»</w:t>
            </w:r>
          </w:p>
          <w:p w:rsidR="009F3105" w:rsidRPr="009F3105" w:rsidRDefault="009F3105" w:rsidP="0066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F31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ень города. Изменения в природе. Дары природы. Труд людей осенью.</w:t>
            </w:r>
          </w:p>
        </w:tc>
      </w:tr>
      <w:tr w:rsidR="00406F66" w:rsidRPr="008866E5" w:rsidTr="006648AB">
        <w:tc>
          <w:tcPr>
            <w:tcW w:w="1843" w:type="dxa"/>
            <w:gridSpan w:val="2"/>
            <w:vMerge w:val="restart"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268" w:type="dxa"/>
            <w:tcBorders>
              <w:bottom w:val="nil"/>
            </w:tcBorders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, много, мало</w:t>
            </w:r>
          </w:p>
        </w:tc>
        <w:tc>
          <w:tcPr>
            <w:tcW w:w="5360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количество предметов, используя слова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, много, мало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06F66" w:rsidRPr="00C145AC" w:rsidRDefault="00C145AC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</w:t>
            </w:r>
          </w:p>
        </w:tc>
      </w:tr>
      <w:tr w:rsidR="00406F66" w:rsidRPr="008866E5" w:rsidTr="006648AB">
        <w:tc>
          <w:tcPr>
            <w:tcW w:w="1843" w:type="dxa"/>
            <w:gridSpan w:val="2"/>
            <w:vMerge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, один, ни одного</w:t>
            </w:r>
          </w:p>
        </w:tc>
        <w:tc>
          <w:tcPr>
            <w:tcW w:w="5360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составлением группы предметов из отдельных предметов и выделения из нее одного предмета; учить понимать слова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, один, ни одного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c>
          <w:tcPr>
            <w:tcW w:w="1843" w:type="dxa"/>
            <w:gridSpan w:val="2"/>
            <w:vMerge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, много, ни одного. Круг</w:t>
            </w:r>
          </w:p>
        </w:tc>
        <w:tc>
          <w:tcPr>
            <w:tcW w:w="5360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, много, ни одного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621F">
              <w:rPr>
                <w:rFonts w:ascii="Georgia" w:eastAsia="Times New Roman" w:hAnsi="Georgia" w:cs="Times New Roman"/>
                <w:color w:val="636363"/>
                <w:sz w:val="19"/>
                <w:szCs w:val="19"/>
                <w:lang w:eastAsia="ru-RU"/>
              </w:rPr>
              <w:t xml:space="preserve"> 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ругом; учить обследовать его форму осязательно-двигательным путем.</w:t>
            </w:r>
          </w:p>
        </w:tc>
        <w:tc>
          <w:tcPr>
            <w:tcW w:w="1984" w:type="dxa"/>
            <w:gridSpan w:val="2"/>
          </w:tcPr>
          <w:p w:rsidR="00406F66" w:rsidRDefault="00C145AC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</w:t>
            </w:r>
          </w:p>
        </w:tc>
      </w:tr>
      <w:tr w:rsidR="00406F66" w:rsidRPr="008866E5" w:rsidTr="006648AB">
        <w:tc>
          <w:tcPr>
            <w:tcW w:w="1843" w:type="dxa"/>
            <w:gridSpan w:val="2"/>
            <w:vMerge/>
            <w:tcBorders>
              <w:bottom w:val="double" w:sz="6" w:space="0" w:color="000080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, много, ни одного; большой, маленький</w:t>
            </w:r>
          </w:p>
        </w:tc>
        <w:tc>
          <w:tcPr>
            <w:tcW w:w="5360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оставлять группу из отдельных предметов и выделять один предмет из группы, обозначать совокупности словами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, много, ни одн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различать и называть круг, обследовать его 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язательно-двигательным путем и сравнивать круги по величине: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ой, маленький.</w:t>
            </w:r>
          </w:p>
        </w:tc>
        <w:tc>
          <w:tcPr>
            <w:tcW w:w="1984" w:type="dxa"/>
            <w:gridSpan w:val="2"/>
          </w:tcPr>
          <w:p w:rsidR="00406F66" w:rsidRDefault="00C145AC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15</w:t>
            </w:r>
          </w:p>
        </w:tc>
      </w:tr>
      <w:tr w:rsidR="00406F66" w:rsidRPr="008866E5" w:rsidTr="006648AB">
        <w:trPr>
          <w:trHeight w:val="135"/>
        </w:trPr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ружающий мир.</w:t>
            </w:r>
          </w:p>
        </w:tc>
        <w:tc>
          <w:tcPr>
            <w:tcW w:w="2268" w:type="dxa"/>
          </w:tcPr>
          <w:p w:rsidR="00406F66" w:rsidRPr="008866E5" w:rsidRDefault="001214A2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й родной город»</w:t>
            </w:r>
          </w:p>
        </w:tc>
        <w:tc>
          <w:tcPr>
            <w:tcW w:w="5360" w:type="dxa"/>
          </w:tcPr>
          <w:p w:rsidR="00406F66" w:rsidRPr="008866E5" w:rsidRDefault="009F3105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1214A2" w:rsidRPr="0012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зывать родной город (поселок). Дать элементарные предста</w:t>
            </w:r>
            <w:r w:rsidR="0012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о родном городе</w:t>
            </w:r>
            <w:r w:rsidR="001214A2" w:rsidRPr="0012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сти детей к пониманию того, что в городе много улиц, многоэтажных домов, разных машин. Воспитывать лю</w:t>
            </w:r>
            <w:r w:rsidR="0012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 к родному городу.</w:t>
            </w:r>
          </w:p>
        </w:tc>
        <w:tc>
          <w:tcPr>
            <w:tcW w:w="1984" w:type="dxa"/>
            <w:gridSpan w:val="2"/>
          </w:tcPr>
          <w:p w:rsidR="00617987" w:rsidRPr="00617987" w:rsidRDefault="00EE025E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987" w:rsidRP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8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rPr>
          <w:trHeight w:val="135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удесный мешочек»</w:t>
            </w:r>
          </w:p>
        </w:tc>
        <w:tc>
          <w:tcPr>
            <w:tcW w:w="5360" w:type="dxa"/>
          </w:tcPr>
          <w:p w:rsidR="00406F66" w:rsidRPr="008866E5" w:rsidRDefault="009F3105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EE025E" w:rsidRPr="00EE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онятие о том, что одни предметы сделаны руками человека, другие предметы созданы природой.</w:t>
            </w:r>
          </w:p>
        </w:tc>
        <w:tc>
          <w:tcPr>
            <w:tcW w:w="1984" w:type="dxa"/>
            <w:gridSpan w:val="2"/>
          </w:tcPr>
          <w:p w:rsidR="00617987" w:rsidRPr="00617987" w:rsidRDefault="00EE025E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987" w:rsidRP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rPr>
          <w:trHeight w:val="135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EE025E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вощи с огорода»</w:t>
            </w:r>
          </w:p>
        </w:tc>
        <w:tc>
          <w:tcPr>
            <w:tcW w:w="5360" w:type="dxa"/>
          </w:tcPr>
          <w:p w:rsidR="00406F66" w:rsidRPr="008866E5" w:rsidRDefault="009F3105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EE025E" w:rsidRPr="00EE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зличать по внешнему виду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Репка». </w:t>
            </w:r>
          </w:p>
        </w:tc>
        <w:tc>
          <w:tcPr>
            <w:tcW w:w="1984" w:type="dxa"/>
            <w:gridSpan w:val="2"/>
          </w:tcPr>
          <w:p w:rsidR="00406F66" w:rsidRDefault="00617987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98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617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</w:t>
            </w:r>
          </w:p>
          <w:p w:rsidR="00A15A46" w:rsidRPr="008866E5" w:rsidRDefault="00A15A4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rPr>
          <w:trHeight w:val="289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15A4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рукты»</w:t>
            </w:r>
          </w:p>
        </w:tc>
        <w:tc>
          <w:tcPr>
            <w:tcW w:w="5360" w:type="dxa"/>
            <w:tcBorders>
              <w:top w:val="single" w:sz="4" w:space="0" w:color="auto"/>
            </w:tcBorders>
          </w:tcPr>
          <w:p w:rsidR="00406F66" w:rsidRPr="008866E5" w:rsidRDefault="00A15A4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знания о фруктах, о способах их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МПОНЕНТ. Расширять представления о фруктовых садах в республик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66" w:rsidRPr="008866E5" w:rsidRDefault="00A15A4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19</w:t>
            </w:r>
          </w:p>
        </w:tc>
      </w:tr>
      <w:tr w:rsidR="00CA236B" w:rsidRPr="008866E5" w:rsidTr="006648AB">
        <w:trPr>
          <w:trHeight w:val="289"/>
        </w:trPr>
        <w:tc>
          <w:tcPr>
            <w:tcW w:w="1843" w:type="dxa"/>
            <w:gridSpan w:val="2"/>
            <w:tcBorders>
              <w:top w:val="nil"/>
            </w:tcBorders>
          </w:tcPr>
          <w:p w:rsidR="00CA236B" w:rsidRPr="008866E5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236B" w:rsidRPr="00CA236B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дежда»</w:t>
            </w:r>
          </w:p>
        </w:tc>
        <w:tc>
          <w:tcPr>
            <w:tcW w:w="5360" w:type="dxa"/>
            <w:tcBorders>
              <w:top w:val="single" w:sz="4" w:space="0" w:color="auto"/>
            </w:tcBorders>
          </w:tcPr>
          <w:p w:rsidR="00CA236B" w:rsidRPr="00CA236B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МПОНЕНТ. Познакомить с национальной одеждой карачаевце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36B" w:rsidRDefault="002424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617987" w:rsidRP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23</w:t>
            </w:r>
          </w:p>
          <w:p w:rsidR="00242466" w:rsidRDefault="002424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83</w:t>
            </w:r>
          </w:p>
        </w:tc>
      </w:tr>
      <w:tr w:rsidR="00406F66" w:rsidRPr="008866E5" w:rsidTr="006648AB">
        <w:trPr>
          <w:cantSplit/>
        </w:trPr>
        <w:tc>
          <w:tcPr>
            <w:tcW w:w="11455" w:type="dxa"/>
            <w:gridSpan w:val="6"/>
          </w:tcPr>
          <w:p w:rsidR="00406F66" w:rsidRPr="009F3105" w:rsidRDefault="00406F66" w:rsidP="006648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66E5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НОЯБРЬ  </w:t>
            </w:r>
            <w:r w:rsidR="00EE025E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«Я и моя семья»</w:t>
            </w:r>
          </w:p>
          <w:p w:rsidR="009F3105" w:rsidRPr="009F3105" w:rsidRDefault="009F3105" w:rsidP="0066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F31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оя семья. Расту здоровым. Мебель. День матери.</w:t>
            </w:r>
          </w:p>
        </w:tc>
      </w:tr>
      <w:tr w:rsidR="00406F66" w:rsidRPr="008866E5" w:rsidTr="006648AB">
        <w:tc>
          <w:tcPr>
            <w:tcW w:w="1843" w:type="dxa"/>
            <w:gridSpan w:val="2"/>
            <w:vMerge w:val="restart"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268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ный, короткий</w:t>
            </w:r>
          </w:p>
        </w:tc>
        <w:tc>
          <w:tcPr>
            <w:tcW w:w="5360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а предмета по длине и обозначать результат сравнения словами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нный – короткий, длиннее – короч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оставлять группу предметов из отдельных предметов и выделять один предмет из группы; обозначать совокупности сло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, много, ни одного.</w:t>
            </w:r>
          </w:p>
        </w:tc>
        <w:tc>
          <w:tcPr>
            <w:tcW w:w="1984" w:type="dxa"/>
            <w:gridSpan w:val="2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c>
          <w:tcPr>
            <w:tcW w:w="1843" w:type="dxa"/>
            <w:gridSpan w:val="2"/>
            <w:vMerge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нее, короче</w:t>
            </w:r>
          </w:p>
        </w:tc>
        <w:tc>
          <w:tcPr>
            <w:tcW w:w="5360" w:type="dxa"/>
          </w:tcPr>
          <w:p w:rsidR="0000621F" w:rsidRPr="0000621F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один и много предметов в специально созданной обстановке, отвечать на вопрос «сколько?», используя слова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, много.</w:t>
            </w:r>
          </w:p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а предмета по длине способами наложения и приложения, обозначать результаты сравнения словами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</w:tc>
        <w:tc>
          <w:tcPr>
            <w:tcW w:w="1984" w:type="dxa"/>
            <w:gridSpan w:val="2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c>
          <w:tcPr>
            <w:tcW w:w="1843" w:type="dxa"/>
            <w:gridSpan w:val="2"/>
            <w:vMerge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5360" w:type="dxa"/>
          </w:tcPr>
          <w:p w:rsidR="0000621F" w:rsidRPr="0000621F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находить один и много предметов в специально созданной обстановке, обозначать совокупности словами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, много.</w:t>
            </w:r>
          </w:p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квадратом, учить различать круг и квадрат.</w:t>
            </w:r>
          </w:p>
        </w:tc>
        <w:tc>
          <w:tcPr>
            <w:tcW w:w="1984" w:type="dxa"/>
            <w:gridSpan w:val="2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</w:t>
            </w:r>
          </w:p>
          <w:p w:rsidR="00406F66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c>
          <w:tcPr>
            <w:tcW w:w="1843" w:type="dxa"/>
            <w:gridSpan w:val="2"/>
            <w:vMerge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, квадрат</w:t>
            </w:r>
          </w:p>
        </w:tc>
        <w:tc>
          <w:tcPr>
            <w:tcW w:w="5360" w:type="dxa"/>
          </w:tcPr>
          <w:p w:rsidR="0000621F" w:rsidRPr="0000621F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ходить один и много предметов в специально созданной обстановке, обозначать совокупности словами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, много.</w:t>
            </w:r>
          </w:p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учить различать и называть круг и квадрат.</w:t>
            </w:r>
          </w:p>
        </w:tc>
        <w:tc>
          <w:tcPr>
            <w:tcW w:w="1984" w:type="dxa"/>
            <w:gridSpan w:val="2"/>
          </w:tcPr>
          <w:p w:rsidR="00406F66" w:rsidRDefault="00C145AC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19</w:t>
            </w:r>
          </w:p>
        </w:tc>
      </w:tr>
      <w:tr w:rsidR="00406F66" w:rsidRPr="008866E5" w:rsidTr="006648AB">
        <w:trPr>
          <w:trHeight w:val="191"/>
        </w:trPr>
        <w:tc>
          <w:tcPr>
            <w:tcW w:w="1843" w:type="dxa"/>
            <w:gridSpan w:val="2"/>
            <w:vMerge w:val="restart"/>
          </w:tcPr>
          <w:p w:rsidR="00406F66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.</w:t>
            </w:r>
          </w:p>
          <w:p w:rsidR="00406F66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06F66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5B5925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па, мама, я – семья»</w:t>
            </w:r>
          </w:p>
        </w:tc>
        <w:tc>
          <w:tcPr>
            <w:tcW w:w="5360" w:type="dxa"/>
          </w:tcPr>
          <w:p w:rsidR="00406F66" w:rsidRPr="008866E5" w:rsidRDefault="009F3105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CA236B" w:rsidRPr="00C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</w:tc>
        <w:tc>
          <w:tcPr>
            <w:tcW w:w="1984" w:type="dxa"/>
            <w:gridSpan w:val="2"/>
          </w:tcPr>
          <w:p w:rsidR="00406F66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="00617987" w:rsidRPr="00617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987" w:rsidRP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</w:t>
            </w:r>
          </w:p>
          <w:p w:rsidR="009804BA" w:rsidRPr="008866E5" w:rsidRDefault="009804B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56</w:t>
            </w:r>
          </w:p>
        </w:tc>
      </w:tr>
      <w:tr w:rsidR="00406F66" w:rsidRPr="008866E5" w:rsidTr="006648AB">
        <w:trPr>
          <w:trHeight w:val="247"/>
        </w:trPr>
        <w:tc>
          <w:tcPr>
            <w:tcW w:w="1843" w:type="dxa"/>
            <w:gridSpan w:val="2"/>
            <w:vMerge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гостях у бабушки»</w:t>
            </w:r>
          </w:p>
        </w:tc>
        <w:tc>
          <w:tcPr>
            <w:tcW w:w="5360" w:type="dxa"/>
          </w:tcPr>
          <w:p w:rsidR="00406F66" w:rsidRPr="008866E5" w:rsidRDefault="009F3105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CA236B" w:rsidRPr="00C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домашними животными и их детенышами. Учить </w:t>
            </w:r>
            <w:proofErr w:type="gramStart"/>
            <w:r w:rsidR="00CA236B" w:rsidRPr="00C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="00CA236B" w:rsidRPr="00C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ться с домашними животными. Формировать заботливое отношение к домашним животным. </w:t>
            </w:r>
          </w:p>
        </w:tc>
        <w:tc>
          <w:tcPr>
            <w:tcW w:w="1984" w:type="dxa"/>
            <w:gridSpan w:val="2"/>
          </w:tcPr>
          <w:p w:rsidR="00406F66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="00617987" w:rsidRPr="0061798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617987" w:rsidRPr="00617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2</w:t>
            </w:r>
          </w:p>
          <w:p w:rsidR="00A15A46" w:rsidRPr="008866E5" w:rsidRDefault="00A15A4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07</w:t>
            </w:r>
          </w:p>
        </w:tc>
      </w:tr>
      <w:tr w:rsidR="00406F66" w:rsidRPr="008866E5" w:rsidTr="006648AB">
        <w:trPr>
          <w:trHeight w:val="315"/>
        </w:trPr>
        <w:tc>
          <w:tcPr>
            <w:tcW w:w="1843" w:type="dxa"/>
            <w:gridSpan w:val="2"/>
            <w:vMerge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бель»</w:t>
            </w:r>
          </w:p>
        </w:tc>
        <w:tc>
          <w:tcPr>
            <w:tcW w:w="5360" w:type="dxa"/>
          </w:tcPr>
          <w:p w:rsidR="00406F66" w:rsidRPr="008866E5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МПОНЕНТ. Познакомить детей с национальной люлькой.</w:t>
            </w:r>
          </w:p>
        </w:tc>
        <w:tc>
          <w:tcPr>
            <w:tcW w:w="1984" w:type="dxa"/>
            <w:gridSpan w:val="2"/>
          </w:tcPr>
          <w:p w:rsidR="00406F66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="00617987" w:rsidRPr="00617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987" w:rsidRP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</w:t>
            </w:r>
          </w:p>
          <w:p w:rsidR="00F01BBA" w:rsidRDefault="00F01BB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223</w:t>
            </w:r>
          </w:p>
        </w:tc>
      </w:tr>
      <w:tr w:rsidR="00406F66" w:rsidRPr="008866E5" w:rsidTr="006648AB">
        <w:trPr>
          <w:trHeight w:val="897"/>
        </w:trPr>
        <w:tc>
          <w:tcPr>
            <w:tcW w:w="1843" w:type="dxa"/>
            <w:gridSpan w:val="2"/>
            <w:vMerge/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236B" w:rsidRPr="00CA236B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арвара-краса, длинная коса»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406F66" w:rsidRPr="00706FFA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МПОНЕНТ. Рассказать детям об ос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40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важительном отношении к матери народов КЧР.</w:t>
            </w:r>
          </w:p>
        </w:tc>
        <w:tc>
          <w:tcPr>
            <w:tcW w:w="1984" w:type="dxa"/>
            <w:gridSpan w:val="2"/>
          </w:tcPr>
          <w:p w:rsidR="00406F66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="00617987" w:rsidRPr="00617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987" w:rsidRP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8</w:t>
            </w:r>
          </w:p>
        </w:tc>
      </w:tr>
      <w:tr w:rsidR="00406F66" w:rsidRPr="008866E5" w:rsidTr="006648AB">
        <w:trPr>
          <w:cantSplit/>
        </w:trPr>
        <w:tc>
          <w:tcPr>
            <w:tcW w:w="11455" w:type="dxa"/>
            <w:gridSpan w:val="6"/>
          </w:tcPr>
          <w:p w:rsidR="00406F66" w:rsidRPr="00E53DD1" w:rsidRDefault="00406F66" w:rsidP="006648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66E5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ДЕКАБРЬ «Новогодний праздник»</w:t>
            </w:r>
          </w:p>
          <w:p w:rsidR="009F3105" w:rsidRPr="009F3105" w:rsidRDefault="009F3105" w:rsidP="0066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F31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икие животные и птицы. В гостях у Деда мороза и Снегурочки.</w:t>
            </w:r>
          </w:p>
        </w:tc>
      </w:tr>
      <w:tr w:rsidR="00406F66" w:rsidRPr="008866E5" w:rsidTr="006648AB"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ЭМП</w:t>
            </w:r>
          </w:p>
        </w:tc>
        <w:tc>
          <w:tcPr>
            <w:tcW w:w="2268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предметов по длине</w:t>
            </w:r>
          </w:p>
        </w:tc>
        <w:tc>
          <w:tcPr>
            <w:tcW w:w="5360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два предмета по длине, результаты сравнения обозначать словами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нный – короткий, длиннее – короче, одинаковые по дли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находить один и много предметов в окружающей обстановке.</w:t>
            </w:r>
          </w:p>
        </w:tc>
        <w:tc>
          <w:tcPr>
            <w:tcW w:w="1984" w:type="dxa"/>
            <w:gridSpan w:val="2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c>
          <w:tcPr>
            <w:tcW w:w="1843" w:type="dxa"/>
            <w:gridSpan w:val="2"/>
            <w:vMerge/>
            <w:tcBorders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предметов по длине</w:t>
            </w:r>
          </w:p>
        </w:tc>
        <w:tc>
          <w:tcPr>
            <w:tcW w:w="5360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умение находить один и много предметов в окружающей обстанов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и называть круг и квадр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два предмета по длине способами наложения и приложения; обозначать результаты сравнения словами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</w:tc>
        <w:tc>
          <w:tcPr>
            <w:tcW w:w="1984" w:type="dxa"/>
            <w:gridSpan w:val="2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овну. Правая и левая рука</w:t>
            </w:r>
          </w:p>
        </w:tc>
        <w:tc>
          <w:tcPr>
            <w:tcW w:w="5360" w:type="dxa"/>
          </w:tcPr>
          <w:p w:rsidR="00406F66" w:rsidRPr="008866E5" w:rsidRDefault="0000621F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е равные группы предметов способом наложения, понимать значение слов </w:t>
            </w:r>
            <w:r w:rsidRPr="000062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много, поровну.</w:t>
            </w:r>
            <w:r w:rsid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1984" w:type="dxa"/>
            <w:gridSpan w:val="2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</w:t>
            </w:r>
          </w:p>
          <w:p w:rsidR="00406F66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ько - сколько</w:t>
            </w:r>
          </w:p>
        </w:tc>
        <w:tc>
          <w:tcPr>
            <w:tcW w:w="5360" w:type="dxa"/>
          </w:tcPr>
          <w:p w:rsidR="00406F66" w:rsidRPr="008866E5" w:rsidRDefault="00AB339D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е равные группы предметов способом наложения, активизировать в речи выражения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много, поровну, столько – сколь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два предмета по длине, используя приемы наложения и приложения и слова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</w:tc>
        <w:tc>
          <w:tcPr>
            <w:tcW w:w="1984" w:type="dxa"/>
            <w:gridSpan w:val="2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</w:t>
            </w:r>
          </w:p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6648AB"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ружающий мир.</w:t>
            </w:r>
          </w:p>
        </w:tc>
        <w:tc>
          <w:tcPr>
            <w:tcW w:w="2268" w:type="dxa"/>
          </w:tcPr>
          <w:p w:rsidR="00406F66" w:rsidRPr="008866E5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кормим птиц зимой»</w:t>
            </w:r>
          </w:p>
        </w:tc>
        <w:tc>
          <w:tcPr>
            <w:tcW w:w="5360" w:type="dxa"/>
          </w:tcPr>
          <w:p w:rsidR="00406F66" w:rsidRPr="008866E5" w:rsidRDefault="009F3105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CA236B" w:rsidRPr="00C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1984" w:type="dxa"/>
            <w:gridSpan w:val="2"/>
          </w:tcPr>
          <w:p w:rsidR="00406F66" w:rsidRDefault="00CA236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="00617987" w:rsidRPr="0061798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617987" w:rsidRPr="00617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5</w:t>
            </w:r>
          </w:p>
          <w:p w:rsidR="00242466" w:rsidRPr="008866E5" w:rsidRDefault="002424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74</w:t>
            </w:r>
          </w:p>
        </w:tc>
      </w:tr>
      <w:tr w:rsidR="00406F66" w:rsidRPr="008866E5" w:rsidTr="006648AB">
        <w:tc>
          <w:tcPr>
            <w:tcW w:w="1843" w:type="dxa"/>
            <w:gridSpan w:val="2"/>
            <w:vMerge/>
            <w:tcBorders>
              <w:bottom w:val="nil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E44862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кие животные зимой</w:t>
            </w:r>
            <w:r w:rsidR="00473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60" w:type="dxa"/>
          </w:tcPr>
          <w:p w:rsidR="00406F66" w:rsidRPr="008866E5" w:rsidRDefault="009F3105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47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73A1C" w:rsidRPr="0047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устанавливать простейшие связи между сезонными изменениями в природе и поведением животных, узнавать и называть детенышей</w:t>
            </w:r>
            <w:r w:rsidR="00DD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406F66" w:rsidRPr="008866E5" w:rsidRDefault="00473A1C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38</w:t>
            </w:r>
          </w:p>
        </w:tc>
      </w:tr>
      <w:tr w:rsidR="00406F66" w:rsidRPr="008866E5" w:rsidTr="006648AB">
        <w:tc>
          <w:tcPr>
            <w:tcW w:w="1843" w:type="dxa"/>
            <w:gridSpan w:val="2"/>
            <w:vMerge/>
            <w:tcBorders>
              <w:bottom w:val="double" w:sz="4" w:space="0" w:color="002060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9804B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ступила зима»</w:t>
            </w:r>
          </w:p>
        </w:tc>
        <w:tc>
          <w:tcPr>
            <w:tcW w:w="5360" w:type="dxa"/>
          </w:tcPr>
          <w:p w:rsidR="00406F66" w:rsidRPr="008866E5" w:rsidRDefault="009F3105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98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804BA" w:rsidRPr="0098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вление о временах года (зима), связях между временами года и погодой; учить называть основные приметы зимнего периода</w:t>
            </w:r>
            <w:r w:rsidR="0098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406F66" w:rsidRPr="008866E5" w:rsidRDefault="009804BA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64</w:t>
            </w:r>
          </w:p>
        </w:tc>
      </w:tr>
      <w:tr w:rsidR="00406F66" w:rsidRPr="008866E5" w:rsidTr="006648AB">
        <w:tc>
          <w:tcPr>
            <w:tcW w:w="1843" w:type="dxa"/>
            <w:gridSpan w:val="2"/>
            <w:vMerge/>
            <w:tcBorders>
              <w:top w:val="double" w:sz="4" w:space="0" w:color="002060"/>
              <w:bottom w:val="double" w:sz="4" w:space="0" w:color="002060"/>
            </w:tcBorders>
          </w:tcPr>
          <w:p w:rsidR="00406F66" w:rsidRPr="008866E5" w:rsidRDefault="00406F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4" w:space="0" w:color="002060"/>
            </w:tcBorders>
          </w:tcPr>
          <w:p w:rsidR="00406F66" w:rsidRPr="008866E5" w:rsidRDefault="002424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42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с игрушк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60" w:type="dxa"/>
            <w:tcBorders>
              <w:bottom w:val="double" w:sz="4" w:space="0" w:color="002060"/>
            </w:tcBorders>
          </w:tcPr>
          <w:p w:rsidR="00406F66" w:rsidRPr="008866E5" w:rsidRDefault="009F3105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24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42466" w:rsidRPr="0024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государственным  праздником  Новым  годом;  приобщить  к  русской  праздничной культуре</w:t>
            </w:r>
            <w:r w:rsidR="0024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bottom w:val="double" w:sz="4" w:space="0" w:color="002060"/>
            </w:tcBorders>
          </w:tcPr>
          <w:p w:rsidR="00406F66" w:rsidRDefault="00242466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93</w:t>
            </w:r>
          </w:p>
        </w:tc>
      </w:tr>
      <w:tr w:rsidR="006648AB" w:rsidTr="006648AB">
        <w:tblPrEx>
          <w:tblBorders>
            <w:top w:val="double" w:sz="4" w:space="0" w:color="1F497D" w:themeColor="tex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0167" w:type="dxa"/>
          <w:trHeight w:val="100"/>
        </w:trPr>
        <w:tc>
          <w:tcPr>
            <w:tcW w:w="1288" w:type="dxa"/>
            <w:tcBorders>
              <w:top w:val="double" w:sz="4" w:space="0" w:color="7030A0"/>
            </w:tcBorders>
          </w:tcPr>
          <w:p w:rsidR="006648AB" w:rsidRDefault="006648AB" w:rsidP="00664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06F66" w:rsidRPr="008866E5" w:rsidRDefault="00406F66" w:rsidP="00406F6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1455" w:type="dxa"/>
        <w:tblInd w:w="-459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uble" w:sz="6" w:space="0" w:color="000080"/>
          <w:insideV w:val="doub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360"/>
        <w:gridCol w:w="1984"/>
      </w:tblGrid>
      <w:tr w:rsidR="00406F66" w:rsidRPr="008866E5" w:rsidTr="00406F66">
        <w:trPr>
          <w:cantSplit/>
        </w:trPr>
        <w:tc>
          <w:tcPr>
            <w:tcW w:w="11455" w:type="dxa"/>
            <w:gridSpan w:val="4"/>
          </w:tcPr>
          <w:p w:rsidR="00406F66" w:rsidRPr="009F3105" w:rsidRDefault="00406F66" w:rsidP="00406F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66E5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ЯНВАРЬ  «Зима»</w:t>
            </w:r>
          </w:p>
          <w:p w:rsidR="009F3105" w:rsidRPr="009F3105" w:rsidRDefault="009F3105" w:rsidP="00406F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Зимние забавы. Изменения в природе.</w:t>
            </w:r>
          </w:p>
        </w:tc>
      </w:tr>
      <w:tr w:rsidR="00406F66" w:rsidRPr="008866E5" w:rsidTr="00406F66">
        <w:tc>
          <w:tcPr>
            <w:tcW w:w="1843" w:type="dxa"/>
            <w:vMerge w:val="restart"/>
            <w:tcBorders>
              <w:bottom w:val="nil"/>
            </w:tcBorders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кий - узкий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а предмета, контрастных по ширине, используя приемы наложения и приложения, обознача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рокий – узкий, шире – уж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е равные группы предметов способом наложения, обознача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06F66" w:rsidRPr="008866E5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</w:t>
            </w:r>
          </w:p>
        </w:tc>
      </w:tr>
      <w:tr w:rsidR="00406F66" w:rsidRPr="008866E5" w:rsidTr="00406F66">
        <w:tc>
          <w:tcPr>
            <w:tcW w:w="1843" w:type="dxa"/>
            <w:vMerge/>
            <w:tcBorders>
              <w:bottom w:val="nil"/>
            </w:tcBorders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е - уже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а предмета по ширине способами наложения и приложения, определя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рокий – узкий, шире – уже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</w:t>
            </w:r>
          </w:p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  <w:tcBorders>
              <w:bottom w:val="nil"/>
            </w:tcBorders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реугольником: учить различать и называть фигу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две равные группы предметов способом наложения, обознача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много, поровну, столько – сколь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сравнения двух предметов по ширине, учить пользоватьс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рокий – узкий, шире – уже, одинаковые по ширине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</w:t>
            </w:r>
          </w:p>
          <w:p w:rsidR="00406F66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  <w:tcBorders>
              <w:bottom w:val="nil"/>
            </w:tcBorders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овну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е равные группы предметов способом приложения, обознача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много, поровну, столько – сколь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треугольником, учить называть и сравнивать его с квадратом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</w:t>
            </w:r>
          </w:p>
          <w:p w:rsidR="00406F66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AB" w:rsidRPr="008866E5" w:rsidTr="006648AB">
        <w:trPr>
          <w:trHeight w:val="269"/>
        </w:trPr>
        <w:tc>
          <w:tcPr>
            <w:tcW w:w="1843" w:type="dxa"/>
            <w:tcBorders>
              <w:bottom w:val="nil"/>
            </w:tcBorders>
          </w:tcPr>
          <w:p w:rsidR="006648AB" w:rsidRPr="00AE0F00" w:rsidRDefault="00AE0F00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8" w:type="dxa"/>
          </w:tcPr>
          <w:p w:rsidR="006648AB" w:rsidRPr="006648AB" w:rsidRDefault="00AE0F00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январе, в январе, много снега во дворе…»</w:t>
            </w:r>
          </w:p>
        </w:tc>
        <w:tc>
          <w:tcPr>
            <w:tcW w:w="5360" w:type="dxa"/>
          </w:tcPr>
          <w:p w:rsidR="006648AB" w:rsidRPr="006648AB" w:rsidRDefault="00AE0F00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Pr="0066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1984" w:type="dxa"/>
          </w:tcPr>
          <w:p w:rsidR="006648AB" w:rsidRDefault="00AE0F00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="00617987" w:rsidRPr="0061798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617987" w:rsidRPr="00617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7</w:t>
            </w:r>
          </w:p>
        </w:tc>
      </w:tr>
      <w:tr w:rsidR="00406F66" w:rsidRPr="008866E5" w:rsidTr="00406F66">
        <w:trPr>
          <w:trHeight w:val="232"/>
        </w:trPr>
        <w:tc>
          <w:tcPr>
            <w:tcW w:w="1843" w:type="dxa"/>
            <w:vMerge w:val="restart"/>
            <w:tcBorders>
              <w:top w:val="nil"/>
            </w:tcBorders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406F66" w:rsidRPr="008866E5" w:rsidRDefault="00473A1C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ремок»</w:t>
            </w:r>
          </w:p>
        </w:tc>
        <w:tc>
          <w:tcPr>
            <w:tcW w:w="5360" w:type="dxa"/>
            <w:tcBorders>
              <w:bottom w:val="double" w:sz="6" w:space="0" w:color="000080"/>
            </w:tcBorders>
          </w:tcPr>
          <w:p w:rsidR="00406F66" w:rsidRPr="008866E5" w:rsidRDefault="009F3105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473A1C" w:rsidRPr="0047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о свойствами дерева, со структурой его </w:t>
            </w:r>
            <w:r w:rsidR="00473A1C" w:rsidRPr="0047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и.</w:t>
            </w:r>
          </w:p>
        </w:tc>
        <w:tc>
          <w:tcPr>
            <w:tcW w:w="1984" w:type="dxa"/>
            <w:tcBorders>
              <w:bottom w:val="double" w:sz="6" w:space="0" w:color="000080"/>
            </w:tcBorders>
          </w:tcPr>
          <w:p w:rsidR="00617987" w:rsidRPr="00617987" w:rsidRDefault="00E44862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бина</w:t>
            </w:r>
            <w:proofErr w:type="spellEnd"/>
            <w:r w:rsidR="00617987" w:rsidRPr="00617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987" w:rsidRPr="0061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</w:t>
            </w:r>
          </w:p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648" w:rsidRPr="008866E5" w:rsidTr="00406F66">
        <w:trPr>
          <w:trHeight w:val="232"/>
        </w:trPr>
        <w:tc>
          <w:tcPr>
            <w:tcW w:w="1843" w:type="dxa"/>
            <w:vMerge/>
            <w:tcBorders>
              <w:top w:val="nil"/>
            </w:tcBorders>
          </w:tcPr>
          <w:p w:rsidR="00BA1648" w:rsidRPr="008866E5" w:rsidRDefault="00BA1648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BA1648" w:rsidRPr="00473A1C" w:rsidRDefault="00E44862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яц и волк - лесные жители (Заяц, волк, медведь и лиса - обитатели ле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E4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60" w:type="dxa"/>
            <w:tcBorders>
              <w:bottom w:val="double" w:sz="6" w:space="0" w:color="000080"/>
            </w:tcBorders>
          </w:tcPr>
          <w:p w:rsidR="00BA1648" w:rsidRPr="00473A1C" w:rsidRDefault="009F3105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E44862"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ервоначальное представление о лесе и его обитателях, о питании и повадках лесных жителей во время зимы. Обогащать и активизировать словарный запас. Воспитывать интерес к диким животным.</w:t>
            </w:r>
          </w:p>
        </w:tc>
        <w:tc>
          <w:tcPr>
            <w:tcW w:w="1984" w:type="dxa"/>
            <w:tcBorders>
              <w:bottom w:val="double" w:sz="6" w:space="0" w:color="000080"/>
            </w:tcBorders>
          </w:tcPr>
          <w:p w:rsidR="00E44862" w:rsidRPr="00E44862" w:rsidRDefault="00E44862" w:rsidP="00E4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эколог» </w:t>
            </w:r>
            <w:r w:rsidRPr="00E44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 и с.40</w:t>
            </w:r>
          </w:p>
          <w:p w:rsidR="00BA1648" w:rsidRPr="008866E5" w:rsidRDefault="00446F2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64</w:t>
            </w:r>
          </w:p>
        </w:tc>
      </w:tr>
      <w:tr w:rsidR="00406F66" w:rsidRPr="008866E5" w:rsidTr="00406F66">
        <w:trPr>
          <w:trHeight w:val="232"/>
        </w:trPr>
        <w:tc>
          <w:tcPr>
            <w:tcW w:w="1843" w:type="dxa"/>
            <w:vMerge/>
            <w:tcBorders>
              <w:top w:val="nil"/>
            </w:tcBorders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06F66" w:rsidRPr="008866E5" w:rsidRDefault="00E44862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йболит проверяет здоровье детей»</w:t>
            </w:r>
          </w:p>
        </w:tc>
        <w:tc>
          <w:tcPr>
            <w:tcW w:w="5360" w:type="dxa"/>
            <w:tcBorders>
              <w:bottom w:val="nil"/>
            </w:tcBorders>
          </w:tcPr>
          <w:p w:rsidR="00406F66" w:rsidRPr="008866E5" w:rsidRDefault="009F3105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E44862"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воспитыв</w:t>
            </w:r>
            <w:r w:rsid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понимание ценности здоровья.</w:t>
            </w:r>
            <w:r w:rsidR="00E44862"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желание не болеть, укреплять здоровье</w:t>
            </w:r>
            <w:r w:rsid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406F66" w:rsidRPr="008866E5" w:rsidRDefault="00E44862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эколог» с.51</w:t>
            </w:r>
          </w:p>
        </w:tc>
      </w:tr>
      <w:tr w:rsidR="00406F66" w:rsidRPr="008866E5" w:rsidTr="00406F66">
        <w:trPr>
          <w:cantSplit/>
        </w:trPr>
        <w:tc>
          <w:tcPr>
            <w:tcW w:w="11455" w:type="dxa"/>
            <w:gridSpan w:val="4"/>
          </w:tcPr>
          <w:p w:rsidR="00406F66" w:rsidRPr="009F3105" w:rsidRDefault="00406F66" w:rsidP="00406F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66E5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ФЕВРАЛЬ  «День защитника Отечества»</w:t>
            </w:r>
          </w:p>
          <w:p w:rsidR="009F3105" w:rsidRPr="009F3105" w:rsidRDefault="00E53DD1" w:rsidP="00406F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 xml:space="preserve">Труд взрослых. </w:t>
            </w:r>
            <w:r w:rsidR="009F3105" w:rsidRP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Военные</w:t>
            </w:r>
            <w:r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 xml:space="preserve"> профессии.</w:t>
            </w:r>
            <w:r w:rsidR="009F3105" w:rsidRP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F3105" w:rsidRPr="00E53DD1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Праздник пап</w:t>
            </w:r>
            <w:r w:rsid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406F66" w:rsidRPr="008866E5" w:rsidTr="00406F66">
        <w:tc>
          <w:tcPr>
            <w:tcW w:w="1843" w:type="dxa"/>
            <w:vMerge w:val="restart"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ЭМП</w:t>
            </w: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рху - внизу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е равные группы предметов способом приложения, обознача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много, поровну, столько – сколь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зличать и называть знакомые геометрические фигуры (круг, квадрат, треугольни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пределении пространственных направлений от себя и обозначать их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ерху – внизу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8</w:t>
            </w:r>
          </w:p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 - низкий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сравнения двух предметов по высоте, учить понимать слова </w:t>
            </w:r>
            <w:proofErr w:type="gramStart"/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окий</w:t>
            </w:r>
            <w:proofErr w:type="gramEnd"/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низкий, выше – ниж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пределении пространственных направлений от себя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9</w:t>
            </w:r>
          </w:p>
          <w:p w:rsidR="00406F66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- ниже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а предмета по высоте способами наложения и приложения, обознача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окий – низкий, выше – ниж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навыки сравнения двух равных групп предметов способами наложения и приложения, обозначать результаты сравнения сло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овну, столько – сколько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0</w:t>
            </w:r>
          </w:p>
          <w:p w:rsidR="00406F66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 - меньше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е неравные группы предметов способом наложения, обознача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 – меньше, столько – сколь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два контрастных по высоте предмета знакомыми способами, обознача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окий – низкий, выше – ниже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1</w:t>
            </w:r>
          </w:p>
          <w:p w:rsidR="00406F66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 w:val="restart"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6F66" w:rsidRPr="008866E5" w:rsidRDefault="00E44862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могите Незнайке»</w:t>
            </w:r>
          </w:p>
        </w:tc>
        <w:tc>
          <w:tcPr>
            <w:tcW w:w="5360" w:type="dxa"/>
          </w:tcPr>
          <w:p w:rsidR="00406F66" w:rsidRPr="008866E5" w:rsidRDefault="009F3105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E44862"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1984" w:type="dxa"/>
          </w:tcPr>
          <w:p w:rsidR="00617987" w:rsidRDefault="00617987" w:rsidP="00E4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4862" w:rsidRPr="00E44862" w:rsidRDefault="00E44862" w:rsidP="00E4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6</w:t>
            </w:r>
          </w:p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E44862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ешной рисунок»</w:t>
            </w:r>
          </w:p>
        </w:tc>
        <w:tc>
          <w:tcPr>
            <w:tcW w:w="5360" w:type="dxa"/>
          </w:tcPr>
          <w:p w:rsidR="00406F66" w:rsidRPr="008866E5" w:rsidRDefault="00E44862" w:rsidP="00F0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бумаг</w:t>
            </w:r>
            <w:r w:rsid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со структурой ее поверхности. </w:t>
            </w:r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 о то</w:t>
            </w:r>
            <w:r w:rsid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что на бумаге можно рисовать. РЕГИОНАЛЬНЫЙ КОМПОНЕНТ</w:t>
            </w:r>
            <w:proofErr w:type="gramStart"/>
            <w:r w:rsid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 w:rsid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ить с творчеством местных художников</w:t>
            </w:r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ов. </w:t>
            </w:r>
          </w:p>
        </w:tc>
        <w:tc>
          <w:tcPr>
            <w:tcW w:w="1984" w:type="dxa"/>
          </w:tcPr>
          <w:p w:rsidR="00E44862" w:rsidRDefault="00E44862" w:rsidP="00E4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6F66" w:rsidRPr="00E44862" w:rsidRDefault="00E44862" w:rsidP="00E4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</w:t>
            </w:r>
            <w:r w:rsidRPr="00E4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406F66" w:rsidRPr="008866E5" w:rsidRDefault="00E44862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к мы с </w:t>
            </w:r>
            <w:r w:rsidRPr="00E44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тиком возили песок»</w:t>
            </w:r>
          </w:p>
        </w:tc>
        <w:tc>
          <w:tcPr>
            <w:tcW w:w="5360" w:type="dxa"/>
            <w:tcBorders>
              <w:bottom w:val="double" w:sz="6" w:space="0" w:color="000080"/>
            </w:tcBorders>
          </w:tcPr>
          <w:p w:rsidR="00406F66" w:rsidRPr="008866E5" w:rsidRDefault="00F07CEF" w:rsidP="00E4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НЕ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862"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 </w:t>
            </w:r>
            <w:r w:rsidR="00E44862"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 том, что папа</w:t>
            </w:r>
            <w:r w:rsid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заботу о своей семье.</w:t>
            </w:r>
            <w:r w:rsidR="00E44862"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а умеет управлять машиной, перевозить груз и людей - он шофер в своем доме</w:t>
            </w:r>
            <w:r w:rsid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4862"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важение к папе.</w:t>
            </w:r>
          </w:p>
        </w:tc>
        <w:tc>
          <w:tcPr>
            <w:tcW w:w="1984" w:type="dxa"/>
            <w:tcBorders>
              <w:bottom w:val="double" w:sz="6" w:space="0" w:color="000080"/>
            </w:tcBorders>
          </w:tcPr>
          <w:p w:rsidR="00406F66" w:rsidRPr="00E44862" w:rsidRDefault="00E44862" w:rsidP="00E4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В.Дыбина</w:t>
            </w:r>
            <w:proofErr w:type="spellEnd"/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41</w:t>
            </w: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06F66" w:rsidRPr="008866E5" w:rsidRDefault="00E44862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ключения в комнате»</w:t>
            </w:r>
          </w:p>
        </w:tc>
        <w:tc>
          <w:tcPr>
            <w:tcW w:w="5360" w:type="dxa"/>
            <w:tcBorders>
              <w:bottom w:val="nil"/>
            </w:tcBorders>
          </w:tcPr>
          <w:p w:rsidR="00406F66" w:rsidRPr="008866E5" w:rsidRDefault="00E44862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детей о тру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ы дома.</w:t>
            </w:r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важение к маме, желание помогать ей. РЕГИОНАЛЬНЫЙ КОМПОНЕНТ. Расширять представления детей об особом отношении, почитании женщины – матери у горцев.</w:t>
            </w:r>
          </w:p>
        </w:tc>
        <w:tc>
          <w:tcPr>
            <w:tcW w:w="1984" w:type="dxa"/>
            <w:tcBorders>
              <w:bottom w:val="nil"/>
            </w:tcBorders>
          </w:tcPr>
          <w:p w:rsidR="00E44862" w:rsidRPr="00E44862" w:rsidRDefault="00E44862" w:rsidP="00E4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4</w:t>
            </w:r>
          </w:p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rPr>
          <w:cantSplit/>
        </w:trPr>
        <w:tc>
          <w:tcPr>
            <w:tcW w:w="11455" w:type="dxa"/>
            <w:gridSpan w:val="4"/>
          </w:tcPr>
          <w:p w:rsidR="009F3105" w:rsidRDefault="00406F66" w:rsidP="00FB7D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66E5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МАРТ «8 Марта».</w:t>
            </w:r>
            <w:r w:rsidR="00FB7DB7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406F66" w:rsidRPr="009F3105" w:rsidRDefault="00FB7DB7" w:rsidP="009F31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Знакомство</w:t>
            </w:r>
            <w:r w:rsid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с народной культурой и традициями</w:t>
            </w:r>
            <w:r w:rsid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  <w:r w:rsidR="009F3105">
              <w:t xml:space="preserve"> </w:t>
            </w:r>
            <w:proofErr w:type="spellStart"/>
            <w:r w:rsidR="009F3105" w:rsidRP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Книжкина</w:t>
            </w:r>
            <w:proofErr w:type="spellEnd"/>
            <w:r w:rsidR="009F3105" w:rsidRP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 xml:space="preserve"> неделя.</w:t>
            </w:r>
          </w:p>
        </w:tc>
      </w:tr>
      <w:tr w:rsidR="00406F66" w:rsidRPr="008866E5" w:rsidTr="00406F66">
        <w:tc>
          <w:tcPr>
            <w:tcW w:w="1843" w:type="dxa"/>
            <w:vMerge w:val="restart"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ЭМП</w:t>
            </w: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, меньше, поровну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е неравные группы предметов способами наложения и приложения, обозначать результаты сравнени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 – меньше, столько – сколько, поровну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зличать и называть круг, квадрат, треугольник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32</w:t>
            </w:r>
          </w:p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ько - сколько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две равные и неравные группы предметов, пользоваться выражения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овну, столько – сколько, больше – меньш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4</w:t>
            </w:r>
          </w:p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- ночь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равнении двух групп предметов способами наложения и приложения и пользоваться словами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лько – сколько, больше – меньш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и называть части суток: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, ночь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4</w:t>
            </w:r>
          </w:p>
          <w:p w:rsidR="00406F66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66" w:rsidRPr="008866E5" w:rsidTr="00406F66">
        <w:tc>
          <w:tcPr>
            <w:tcW w:w="1843" w:type="dxa"/>
            <w:vMerge/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вуков</w:t>
            </w:r>
          </w:p>
        </w:tc>
        <w:tc>
          <w:tcPr>
            <w:tcW w:w="5360" w:type="dxa"/>
          </w:tcPr>
          <w:p w:rsidR="00406F66" w:rsidRPr="008866E5" w:rsidRDefault="00AB339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пособы сравнения двух предметов по длине и ширине, обозначать результаты сравнения соответствующими сло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зличать количество звуков на слух (много и один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зличении и назывании геометрических фигур: круга, квадрата, треугольника.</w:t>
            </w:r>
          </w:p>
        </w:tc>
        <w:tc>
          <w:tcPr>
            <w:tcW w:w="1984" w:type="dxa"/>
          </w:tcPr>
          <w:p w:rsidR="00406F66" w:rsidRDefault="00C145AC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5</w:t>
            </w:r>
          </w:p>
        </w:tc>
      </w:tr>
      <w:tr w:rsidR="00406F66" w:rsidRPr="008866E5" w:rsidTr="00406F66">
        <w:trPr>
          <w:trHeight w:val="877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06F66" w:rsidRPr="008866E5" w:rsidRDefault="00406F6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жающий мир</w:t>
            </w:r>
          </w:p>
        </w:tc>
        <w:tc>
          <w:tcPr>
            <w:tcW w:w="2268" w:type="dxa"/>
          </w:tcPr>
          <w:p w:rsidR="00406F66" w:rsidRPr="008866E5" w:rsidRDefault="00F07CEF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т так мама, золотая прямо!»</w:t>
            </w:r>
          </w:p>
        </w:tc>
        <w:tc>
          <w:tcPr>
            <w:tcW w:w="5360" w:type="dxa"/>
          </w:tcPr>
          <w:p w:rsidR="00406F66" w:rsidRPr="008866E5" w:rsidRDefault="00F07CEF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рудом мам и бабушек, показать их деловые качества; формировать уважение к маме и бабушке, желание рассказывать о н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. Расширять представления детей об особом отношении, почитании женщины – матери у горцев.</w:t>
            </w:r>
          </w:p>
        </w:tc>
        <w:tc>
          <w:tcPr>
            <w:tcW w:w="1984" w:type="dxa"/>
          </w:tcPr>
          <w:p w:rsidR="00406F66" w:rsidRPr="008866E5" w:rsidRDefault="00F07CEF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8,39</w:t>
            </w:r>
          </w:p>
        </w:tc>
      </w:tr>
      <w:tr w:rsidR="00FB7DB7" w:rsidRPr="008866E5" w:rsidTr="00406F66">
        <w:trPr>
          <w:trHeight w:val="4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446F2D" w:rsidP="0035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B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 и культура карачаевц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60" w:type="dxa"/>
          </w:tcPr>
          <w:p w:rsidR="00FB7DB7" w:rsidRPr="008866E5" w:rsidRDefault="00FB7DB7" w:rsidP="0035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. Знакомить детей с бытом, культурой и традициями своего народа.</w:t>
            </w:r>
          </w:p>
        </w:tc>
        <w:tc>
          <w:tcPr>
            <w:tcW w:w="1984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B7" w:rsidRPr="008866E5" w:rsidTr="00406F66">
        <w:trPr>
          <w:trHeight w:val="3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арелочка из глины»</w:t>
            </w:r>
          </w:p>
        </w:tc>
        <w:tc>
          <w:tcPr>
            <w:tcW w:w="5360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о свойствами глины, со структурой ее поверх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НЕ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214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керамикой родного края.</w:t>
            </w:r>
          </w:p>
        </w:tc>
        <w:tc>
          <w:tcPr>
            <w:tcW w:w="1984" w:type="dxa"/>
          </w:tcPr>
          <w:p w:rsidR="00FB7DB7" w:rsidRDefault="00FB7DB7" w:rsidP="00F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FB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DB7" w:rsidRPr="00FB7DB7" w:rsidRDefault="00FB7DB7" w:rsidP="00F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</w:t>
            </w:r>
            <w:r w:rsidRPr="00FB7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7DB7" w:rsidRPr="008866E5" w:rsidTr="00406F66">
        <w:trPr>
          <w:trHeight w:val="3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446F2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арки для медвежонка»</w:t>
            </w:r>
          </w:p>
        </w:tc>
        <w:tc>
          <w:tcPr>
            <w:tcW w:w="5360" w:type="dxa"/>
          </w:tcPr>
          <w:p w:rsidR="00FB7DB7" w:rsidRPr="008866E5" w:rsidRDefault="00446F2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детей о свойствах различных материалов, структуре их поверхности. Совершенствовать умения детей различать </w:t>
            </w:r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, производить с ними разнообразные действия.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МПОНЕНТ. Познакомить с материалом для национальных изделий – шерстью.</w:t>
            </w:r>
          </w:p>
        </w:tc>
        <w:tc>
          <w:tcPr>
            <w:tcW w:w="1984" w:type="dxa"/>
          </w:tcPr>
          <w:p w:rsidR="00446F2D" w:rsidRPr="00446F2D" w:rsidRDefault="00446F2D" w:rsidP="004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48</w:t>
            </w:r>
          </w:p>
          <w:p w:rsidR="00FB7DB7" w:rsidRPr="008866E5" w:rsidRDefault="00FB7DB7" w:rsidP="00F0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B7" w:rsidRPr="008866E5" w:rsidTr="00406F66">
        <w:trPr>
          <w:cantSplit/>
        </w:trPr>
        <w:tc>
          <w:tcPr>
            <w:tcW w:w="11455" w:type="dxa"/>
            <w:gridSpan w:val="4"/>
          </w:tcPr>
          <w:p w:rsidR="00FB7DB7" w:rsidRDefault="00FB7DB7" w:rsidP="00406F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66E5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lastRenderedPageBreak/>
              <w:t>АПРЕЛЬ  «Весна»</w:t>
            </w:r>
          </w:p>
          <w:p w:rsidR="009F3105" w:rsidRPr="009F3105" w:rsidRDefault="009F3105" w:rsidP="00406F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Весна – красна. День Космонавтики. Звери весной. Птицы весной.</w:t>
            </w:r>
          </w:p>
        </w:tc>
      </w:tr>
      <w:tr w:rsidR="00FB7DB7" w:rsidRPr="008866E5" w:rsidTr="00406F66">
        <w:tc>
          <w:tcPr>
            <w:tcW w:w="1843" w:type="dxa"/>
            <w:vMerge w:val="restart"/>
            <w:tcBorders>
              <w:bottom w:val="nil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268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, квадрат, треугольник</w:t>
            </w:r>
          </w:p>
        </w:tc>
        <w:tc>
          <w:tcPr>
            <w:tcW w:w="5360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оизводить заданное количество предметов и звуков по образцу (без счета и называния числ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7</w:t>
            </w:r>
          </w:p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B7" w:rsidRPr="008866E5" w:rsidTr="00406F66">
        <w:tc>
          <w:tcPr>
            <w:tcW w:w="1843" w:type="dxa"/>
            <w:vMerge/>
            <w:tcBorders>
              <w:bottom w:val="nil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ва - справа</w:t>
            </w:r>
          </w:p>
        </w:tc>
        <w:tc>
          <w:tcPr>
            <w:tcW w:w="5360" w:type="dxa"/>
          </w:tcPr>
          <w:p w:rsidR="00FB7DB7" w:rsidRPr="008866E5" w:rsidRDefault="00FB7DB7" w:rsidP="00BE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воспроизводить заданное количество предметов и звуков по образцу (без счета и называния числа). Упражнять в умении </w:t>
            </w:r>
            <w:proofErr w:type="gramStart"/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ранственные направления от себя</w:t>
            </w:r>
            <w:proofErr w:type="gramEnd"/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значать их словами: </w:t>
            </w:r>
            <w:r w:rsidRPr="00AB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переди – сзади, слева – справа</w:t>
            </w:r>
            <w:r w:rsidRPr="00A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8</w:t>
            </w:r>
          </w:p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B7" w:rsidRPr="008866E5" w:rsidTr="00406F66">
        <w:tc>
          <w:tcPr>
            <w:tcW w:w="1843" w:type="dxa"/>
            <w:vMerge/>
            <w:tcBorders>
              <w:bottom w:val="nil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ые направления</w:t>
            </w:r>
          </w:p>
        </w:tc>
        <w:tc>
          <w:tcPr>
            <w:tcW w:w="5360" w:type="dxa"/>
            <w:tcBorders>
              <w:bottom w:val="double" w:sz="6" w:space="0" w:color="000080"/>
            </w:tcBorders>
          </w:tcPr>
          <w:p w:rsidR="00FB7DB7" w:rsidRPr="00BE6DF7" w:rsidRDefault="00FB7DB7" w:rsidP="00BE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одно и много движений и обозначать их количество сло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, много.</w:t>
            </w:r>
          </w:p>
          <w:p w:rsidR="00FB7DB7" w:rsidRPr="008866E5" w:rsidRDefault="00FB7DB7" w:rsidP="00BE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различать пространственные направления относительно себя и обозначать их словами </w:t>
            </w:r>
            <w:r w:rsidRPr="00BE6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переди – сзади, вверху – внизу, слева – спра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.</w:t>
            </w: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double" w:sz="6" w:space="0" w:color="000080"/>
            </w:tcBorders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9</w:t>
            </w:r>
          </w:p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B7" w:rsidRPr="008866E5" w:rsidTr="00406F66">
        <w:tc>
          <w:tcPr>
            <w:tcW w:w="1843" w:type="dxa"/>
            <w:vMerge/>
            <w:tcBorders>
              <w:bottom w:val="nil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6" w:space="0" w:color="000080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- вечер</w:t>
            </w:r>
          </w:p>
        </w:tc>
        <w:tc>
          <w:tcPr>
            <w:tcW w:w="5360" w:type="dxa"/>
            <w:tcBorders>
              <w:bottom w:val="double" w:sz="6" w:space="0" w:color="000080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воспроизводить заданное количество движений и называть их словами </w:t>
            </w:r>
            <w:r w:rsidRPr="00BE6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 </w:t>
            </w: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BE6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и называть части суток: </w:t>
            </w:r>
            <w:r w:rsidRPr="00BE6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ро, вечер.</w:t>
            </w:r>
          </w:p>
        </w:tc>
        <w:tc>
          <w:tcPr>
            <w:tcW w:w="1984" w:type="dxa"/>
            <w:tcBorders>
              <w:bottom w:val="double" w:sz="6" w:space="0" w:color="000080"/>
            </w:tcBorders>
          </w:tcPr>
          <w:p w:rsidR="00FB7DB7" w:rsidRDefault="00C145AC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0</w:t>
            </w:r>
          </w:p>
        </w:tc>
      </w:tr>
      <w:tr w:rsidR="00FB7DB7" w:rsidRPr="008866E5" w:rsidTr="00406F66">
        <w:tc>
          <w:tcPr>
            <w:tcW w:w="1843" w:type="dxa"/>
            <w:vMerge w:val="restart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2268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ая мама»</w:t>
            </w:r>
          </w:p>
        </w:tc>
        <w:tc>
          <w:tcPr>
            <w:tcW w:w="5360" w:type="dxa"/>
          </w:tcPr>
          <w:p w:rsidR="00FB7DB7" w:rsidRPr="008866E5" w:rsidRDefault="00FB7DB7" w:rsidP="0035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о свойствами ткани, со структурой ее поверхности.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МПОНЕНТ. </w:t>
            </w:r>
            <w:r w:rsidR="009F3105" w:rsidRP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особом отношении, почитании женщины – матери у горцев.</w:t>
            </w:r>
          </w:p>
        </w:tc>
        <w:tc>
          <w:tcPr>
            <w:tcW w:w="1984" w:type="dxa"/>
          </w:tcPr>
          <w:p w:rsidR="00FB7DB7" w:rsidRPr="00FB7DB7" w:rsidRDefault="00FB7DB7" w:rsidP="00F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FB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39</w:t>
            </w:r>
          </w:p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2D" w:rsidRPr="008866E5" w:rsidTr="00406F66">
        <w:tc>
          <w:tcPr>
            <w:tcW w:w="1843" w:type="dxa"/>
            <w:vMerge/>
          </w:tcPr>
          <w:p w:rsidR="00446F2D" w:rsidRPr="008866E5" w:rsidRDefault="00446F2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6F2D" w:rsidRPr="00FB7DB7" w:rsidRDefault="00446F2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нце и звёзды»</w:t>
            </w:r>
          </w:p>
        </w:tc>
        <w:tc>
          <w:tcPr>
            <w:tcW w:w="5360" w:type="dxa"/>
          </w:tcPr>
          <w:p w:rsidR="00446F2D" w:rsidRDefault="00446F2D" w:rsidP="00EA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ить знакомство с объектами неживой природы: неб</w:t>
            </w:r>
            <w:r w:rsidR="00EA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, солнцем, месяцем, звездами.</w:t>
            </w:r>
          </w:p>
          <w:p w:rsidR="009F3105" w:rsidRPr="00F07CEF" w:rsidRDefault="009F3105" w:rsidP="00EA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Познакомить с работ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ыз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ерватории.</w:t>
            </w:r>
          </w:p>
        </w:tc>
        <w:tc>
          <w:tcPr>
            <w:tcW w:w="1984" w:type="dxa"/>
          </w:tcPr>
          <w:p w:rsidR="00446F2D" w:rsidRPr="00FB7DB7" w:rsidRDefault="00EA3506" w:rsidP="00F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241</w:t>
            </w:r>
          </w:p>
        </w:tc>
      </w:tr>
      <w:tr w:rsidR="00FB7DB7" w:rsidRPr="008866E5" w:rsidTr="00406F66">
        <w:tc>
          <w:tcPr>
            <w:tcW w:w="1843" w:type="dxa"/>
            <w:vMerge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FB7DB7" w:rsidP="0035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ход за комнатным  растением»</w:t>
            </w:r>
          </w:p>
        </w:tc>
        <w:tc>
          <w:tcPr>
            <w:tcW w:w="5360" w:type="dxa"/>
          </w:tcPr>
          <w:p w:rsidR="00FB7DB7" w:rsidRPr="008866E5" w:rsidRDefault="009F3105" w:rsidP="0035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FB7DB7"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</w:t>
            </w:r>
            <w:r w:rsidR="00FB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натных растениях</w:t>
            </w:r>
            <w:r w:rsidR="00FB7DB7"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      </w:r>
          </w:p>
        </w:tc>
        <w:tc>
          <w:tcPr>
            <w:tcW w:w="1984" w:type="dxa"/>
          </w:tcPr>
          <w:p w:rsidR="00FB7DB7" w:rsidRPr="00F07CEF" w:rsidRDefault="00FB7DB7" w:rsidP="0035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20    </w:t>
            </w:r>
            <w:proofErr w:type="spellStart"/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эколог» с.54</w:t>
            </w:r>
          </w:p>
        </w:tc>
      </w:tr>
      <w:tr w:rsidR="00FB7DB7" w:rsidRPr="008866E5" w:rsidTr="00406F66">
        <w:tc>
          <w:tcPr>
            <w:tcW w:w="1843" w:type="dxa"/>
            <w:vMerge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то лучше: бумага или ткань?»</w:t>
            </w:r>
          </w:p>
        </w:tc>
        <w:tc>
          <w:tcPr>
            <w:tcW w:w="5360" w:type="dxa"/>
          </w:tcPr>
          <w:p w:rsidR="009F3105" w:rsidRPr="008866E5" w:rsidRDefault="00FB7DB7" w:rsidP="0035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бумаге и ткани, их свойствах и качествах; учить устанавливать отношения между материалом, из которого изготовлен предмет, и способом использования предмета.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МПОНЕНТ. Познакомить детей с </w:t>
            </w:r>
            <w:r w:rsidR="00DD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м орнаментом в национальном костюме</w:t>
            </w:r>
            <w:r w:rsid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B7DB7" w:rsidRDefault="00FB7DB7" w:rsidP="0035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DB7" w:rsidRPr="008866E5" w:rsidRDefault="00FB7DB7" w:rsidP="0035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6</w:t>
            </w:r>
          </w:p>
        </w:tc>
      </w:tr>
      <w:tr w:rsidR="00FB7DB7" w:rsidRPr="008866E5" w:rsidTr="00406F66">
        <w:tc>
          <w:tcPr>
            <w:tcW w:w="1843" w:type="dxa"/>
            <w:vMerge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446F2D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гулка по весеннему лесу»</w:t>
            </w:r>
          </w:p>
        </w:tc>
        <w:tc>
          <w:tcPr>
            <w:tcW w:w="5360" w:type="dxa"/>
          </w:tcPr>
          <w:p w:rsidR="00FB7DB7" w:rsidRPr="008866E5" w:rsidRDefault="009F3105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446F2D"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характерными особенностями весенней погоды. Расширять представления о лесных растениях и животных. Формировать </w:t>
            </w:r>
            <w:r w:rsidR="00446F2D"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рные представления о простейших связях в природе.</w:t>
            </w:r>
          </w:p>
        </w:tc>
        <w:tc>
          <w:tcPr>
            <w:tcW w:w="1984" w:type="dxa"/>
          </w:tcPr>
          <w:p w:rsidR="00446F2D" w:rsidRPr="00446F2D" w:rsidRDefault="00446F2D" w:rsidP="004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А.Соломенникова</w:t>
            </w:r>
            <w:proofErr w:type="spellEnd"/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ФЭЭП во 2 </w:t>
            </w:r>
            <w:proofErr w:type="spellStart"/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е</w:t>
            </w:r>
            <w:proofErr w:type="spellEnd"/>
            <w:r w:rsidRPr="0044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.22</w:t>
            </w:r>
          </w:p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B7" w:rsidRPr="008866E5" w:rsidTr="00406F66">
        <w:trPr>
          <w:cantSplit/>
        </w:trPr>
        <w:tc>
          <w:tcPr>
            <w:tcW w:w="11455" w:type="dxa"/>
            <w:gridSpan w:val="4"/>
          </w:tcPr>
          <w:p w:rsidR="00FB7DB7" w:rsidRDefault="00FB7DB7" w:rsidP="00406F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66E5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lastRenderedPageBreak/>
              <w:t>МАЙ «Лето»</w:t>
            </w:r>
          </w:p>
          <w:p w:rsidR="009F3105" w:rsidRPr="009F3105" w:rsidRDefault="009F3105" w:rsidP="00406F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F3105">
              <w:rPr>
                <w:rFonts w:ascii="Cambria" w:eastAsia="Times New Roman" w:hAnsi="Cambria" w:cs="Times New Roman"/>
                <w:b/>
                <w:color w:val="FF0000"/>
                <w:sz w:val="28"/>
                <w:szCs w:val="28"/>
                <w:lang w:eastAsia="ru-RU"/>
              </w:rPr>
              <w:t>День Победы. Изменения в природе. Интересно знать.</w:t>
            </w:r>
          </w:p>
        </w:tc>
      </w:tr>
      <w:tr w:rsidR="00FB7DB7" w:rsidRPr="008866E5" w:rsidTr="00406F66">
        <w:tc>
          <w:tcPr>
            <w:tcW w:w="1843" w:type="dxa"/>
            <w:vMerge w:val="restart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268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ько - сколько</w:t>
            </w:r>
          </w:p>
        </w:tc>
        <w:tc>
          <w:tcPr>
            <w:tcW w:w="5360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равнивать две равные и неравные группы предметов способами наложения и приложения, пользоваться выражениями </w:t>
            </w:r>
            <w:r w:rsidRPr="00BE6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лько – сколько, больше – меньше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пространственное расположение предметов, используя предлоги </w:t>
            </w:r>
            <w:proofErr w:type="gramStart"/>
            <w:r w:rsidRPr="00BE6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BE6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од, в </w:t>
            </w: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1</w:t>
            </w:r>
          </w:p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B7" w:rsidRPr="008866E5" w:rsidTr="00406F66">
        <w:tc>
          <w:tcPr>
            <w:tcW w:w="1843" w:type="dxa"/>
            <w:vMerge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5360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1984" w:type="dxa"/>
          </w:tcPr>
          <w:p w:rsidR="00FB7DB7" w:rsidRPr="008866E5" w:rsidRDefault="00C145AC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1</w:t>
            </w:r>
          </w:p>
        </w:tc>
      </w:tr>
      <w:tr w:rsidR="00FB7DB7" w:rsidRPr="008866E5" w:rsidTr="00406F66">
        <w:tc>
          <w:tcPr>
            <w:tcW w:w="1843" w:type="dxa"/>
            <w:vMerge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360" w:type="dxa"/>
          </w:tcPr>
          <w:p w:rsidR="00FB7DB7" w:rsidRPr="008866E5" w:rsidRDefault="00C145AC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ла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1</w:t>
            </w:r>
          </w:p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B7" w:rsidRPr="008866E5" w:rsidTr="00406F66">
        <w:tc>
          <w:tcPr>
            <w:tcW w:w="1843" w:type="dxa"/>
            <w:vMerge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360" w:type="dxa"/>
          </w:tcPr>
          <w:p w:rsidR="00FB7DB7" w:rsidRPr="008866E5" w:rsidRDefault="00C145AC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ла</w:t>
            </w:r>
          </w:p>
        </w:tc>
        <w:tc>
          <w:tcPr>
            <w:tcW w:w="1984" w:type="dxa"/>
          </w:tcPr>
          <w:p w:rsidR="00C145AC" w:rsidRPr="00C145AC" w:rsidRDefault="00C145AC" w:rsidP="00C1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1</w:t>
            </w:r>
          </w:p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B7" w:rsidRPr="008866E5" w:rsidTr="00406F66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8" w:type="dxa"/>
          </w:tcPr>
          <w:p w:rsidR="00FB7DB7" w:rsidRPr="008866E5" w:rsidRDefault="00EA350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B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</w:t>
            </w:r>
            <w:r w:rsidR="00FB7DB7" w:rsidRPr="00192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60" w:type="dxa"/>
          </w:tcPr>
          <w:p w:rsidR="00FB7DB7" w:rsidRPr="008866E5" w:rsidRDefault="009F3105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FB7DB7" w:rsidRPr="0019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  <w:r w:rsidR="00FB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ожение цветов.</w:t>
            </w:r>
          </w:p>
        </w:tc>
        <w:tc>
          <w:tcPr>
            <w:tcW w:w="1984" w:type="dxa"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материал</w:t>
            </w:r>
          </w:p>
        </w:tc>
      </w:tr>
      <w:tr w:rsidR="00FB7DB7" w:rsidRPr="008866E5" w:rsidTr="00406F66">
        <w:tc>
          <w:tcPr>
            <w:tcW w:w="1843" w:type="dxa"/>
            <w:vMerge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EA350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арок для крокодила Гены»</w:t>
            </w:r>
          </w:p>
        </w:tc>
        <w:tc>
          <w:tcPr>
            <w:tcW w:w="5360" w:type="dxa"/>
          </w:tcPr>
          <w:p w:rsidR="00EA3506" w:rsidRPr="008866E5" w:rsidRDefault="009F3105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EA3506" w:rsidRPr="00EA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  <w:tc>
          <w:tcPr>
            <w:tcW w:w="1984" w:type="dxa"/>
          </w:tcPr>
          <w:p w:rsidR="00FB7DB7" w:rsidRPr="008866E5" w:rsidRDefault="00EA3506" w:rsidP="00EA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EA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EA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B7DB7" w:rsidRPr="008866E5" w:rsidTr="00406F66">
        <w:tc>
          <w:tcPr>
            <w:tcW w:w="1843" w:type="dxa"/>
            <w:vMerge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EA3506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кологическая тропа»</w:t>
            </w:r>
          </w:p>
        </w:tc>
        <w:tc>
          <w:tcPr>
            <w:tcW w:w="5360" w:type="dxa"/>
          </w:tcPr>
          <w:p w:rsidR="00FB7DB7" w:rsidRPr="008866E5" w:rsidRDefault="009F3105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="00032BF7"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растениях, формировать бережное отношение к ним. Дать представления о посадке деревьев. Формировать трудовые навыки.</w:t>
            </w:r>
          </w:p>
        </w:tc>
        <w:tc>
          <w:tcPr>
            <w:tcW w:w="1984" w:type="dxa"/>
          </w:tcPr>
          <w:p w:rsidR="00FB7DB7" w:rsidRPr="008866E5" w:rsidRDefault="00032BF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ФЭЭП во 2 </w:t>
            </w:r>
            <w:proofErr w:type="spellStart"/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е</w:t>
            </w:r>
            <w:proofErr w:type="spellEnd"/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.25</w:t>
            </w:r>
          </w:p>
        </w:tc>
      </w:tr>
      <w:tr w:rsidR="00FB7DB7" w:rsidRPr="008866E5" w:rsidTr="00406F66">
        <w:tc>
          <w:tcPr>
            <w:tcW w:w="1843" w:type="dxa"/>
            <w:vMerge/>
          </w:tcPr>
          <w:p w:rsidR="00FB7DB7" w:rsidRPr="008866E5" w:rsidRDefault="00FB7DB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DB7" w:rsidRPr="008866E5" w:rsidRDefault="00032BF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иши предмет»</w:t>
            </w:r>
          </w:p>
        </w:tc>
        <w:tc>
          <w:tcPr>
            <w:tcW w:w="5360" w:type="dxa"/>
          </w:tcPr>
          <w:p w:rsidR="00FB7DB7" w:rsidRPr="00C145AC" w:rsidRDefault="00032BF7" w:rsidP="0040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детей вычленять существенные признаки предмета, устанавливать элементарные причинно-след</w:t>
            </w:r>
            <w:r w:rsidR="00C1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связи между предметами. РЕГИОНАЛЬНЫЙ КОМПОНЕНТ. Предложить для описания предметы карачаевского быта.</w:t>
            </w:r>
          </w:p>
        </w:tc>
        <w:tc>
          <w:tcPr>
            <w:tcW w:w="1984" w:type="dxa"/>
          </w:tcPr>
          <w:p w:rsidR="00032BF7" w:rsidRDefault="00032BF7" w:rsidP="0003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DB7" w:rsidRPr="008866E5" w:rsidRDefault="00032BF7" w:rsidP="0003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0</w:t>
            </w:r>
          </w:p>
        </w:tc>
      </w:tr>
    </w:tbl>
    <w:p w:rsidR="002C20E5" w:rsidRPr="00406F66" w:rsidRDefault="002C20E5">
      <w:pPr>
        <w:rPr>
          <w:rFonts w:ascii="Times New Roman" w:hAnsi="Times New Roman" w:cs="Times New Roman"/>
          <w:sz w:val="28"/>
          <w:szCs w:val="28"/>
        </w:rPr>
      </w:pPr>
    </w:p>
    <w:sectPr w:rsidR="002C20E5" w:rsidRPr="00406F66" w:rsidSect="00406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7DBA"/>
    <w:multiLevelType w:val="hybridMultilevel"/>
    <w:tmpl w:val="10A61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FB"/>
    <w:rsid w:val="0000621F"/>
    <w:rsid w:val="00032BF7"/>
    <w:rsid w:val="001214A2"/>
    <w:rsid w:val="0012255E"/>
    <w:rsid w:val="001B269D"/>
    <w:rsid w:val="001B7E6F"/>
    <w:rsid w:val="00214ADF"/>
    <w:rsid w:val="00242466"/>
    <w:rsid w:val="002B728A"/>
    <w:rsid w:val="002C20E5"/>
    <w:rsid w:val="003450FB"/>
    <w:rsid w:val="00406F66"/>
    <w:rsid w:val="004232BB"/>
    <w:rsid w:val="00446F2D"/>
    <w:rsid w:val="00473A1C"/>
    <w:rsid w:val="004F5291"/>
    <w:rsid w:val="00617987"/>
    <w:rsid w:val="006648AB"/>
    <w:rsid w:val="00754F9A"/>
    <w:rsid w:val="009804BA"/>
    <w:rsid w:val="00986481"/>
    <w:rsid w:val="009F3105"/>
    <w:rsid w:val="00A15A46"/>
    <w:rsid w:val="00AB339D"/>
    <w:rsid w:val="00AE0F00"/>
    <w:rsid w:val="00BA1648"/>
    <w:rsid w:val="00BE6DF7"/>
    <w:rsid w:val="00C145AC"/>
    <w:rsid w:val="00CA236B"/>
    <w:rsid w:val="00DD4BDA"/>
    <w:rsid w:val="00E44862"/>
    <w:rsid w:val="00E53DD1"/>
    <w:rsid w:val="00EA3506"/>
    <w:rsid w:val="00EE025E"/>
    <w:rsid w:val="00F01BBA"/>
    <w:rsid w:val="00F07CEF"/>
    <w:rsid w:val="00FB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5169-22ED-4FAC-8868-F25FC9E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0-07T16:36:00Z</dcterms:created>
  <dcterms:modified xsi:type="dcterms:W3CDTF">2019-10-27T17:53:00Z</dcterms:modified>
</cp:coreProperties>
</file>